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F9B9E" w14:textId="77777777"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14:paraId="30C1DBA2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813AA99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14:paraId="458473C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055A0B49" w14:textId="77777777"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14:paraId="6A6FA44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14:paraId="57FDC01C" w14:textId="77777777"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14:paraId="3CBFD23B" w14:textId="77777777" w:rsidR="00414666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14:paraId="25F0F608" w14:textId="77777777" w:rsidR="00414666" w:rsidRPr="007C62C3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14:paraId="281B4728" w14:textId="77777777" w:rsidR="00414666" w:rsidRPr="00E80996" w:rsidRDefault="00414666" w:rsidP="00414666">
      <w:pPr>
        <w:pStyle w:val="12"/>
        <w:keepNext/>
        <w:spacing w:before="0" w:after="0"/>
        <w:ind w:left="20" w:right="283"/>
      </w:pPr>
    </w:p>
    <w:bookmarkEnd w:id="0"/>
    <w:p w14:paraId="3985907D" w14:textId="77777777"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14:paraId="5404E5C6" w14:textId="77777777" w:rsidR="00414666" w:rsidRPr="00833CFA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B76D7" w:rsidRPr="00833CFA">
        <w:rPr>
          <w:rFonts w:ascii="Times New Roman" w:hAnsi="Times New Roman" w:cs="Times New Roman"/>
          <w:sz w:val="28"/>
          <w:szCs w:val="28"/>
        </w:rPr>
        <w:t>3</w:t>
      </w:r>
    </w:p>
    <w:p w14:paraId="5AEFB904" w14:textId="77777777"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3999B15C" w14:textId="77777777"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35E745" w14:textId="77777777"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Разработка </w:t>
      </w:r>
      <w:proofErr w:type="spellStart"/>
      <w:r w:rsidR="003B76D7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свёрточных</w:t>
      </w:r>
      <w:proofErr w:type="spellEnd"/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 нейронных сетей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26F61B88" w14:textId="77777777"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14:paraId="4A8B0599" w14:textId="77777777"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14:paraId="5262AC93" w14:textId="77777777"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14:paraId="2E83761E" w14:textId="77777777" w:rsidR="00414666" w:rsidRPr="00046B3C" w:rsidRDefault="00414666" w:rsidP="00414666">
      <w:pPr>
        <w:pStyle w:val="2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3"/>
          <w:sz w:val="28"/>
          <w:szCs w:val="28"/>
        </w:rPr>
        <w:t>Выполнил</w:t>
      </w:r>
      <w:r w:rsidR="005664DB">
        <w:rPr>
          <w:rStyle w:val="a3"/>
          <w:sz w:val="28"/>
          <w:szCs w:val="28"/>
        </w:rPr>
        <w:t>и</w:t>
      </w:r>
      <w:r>
        <w:rPr>
          <w:rStyle w:val="a3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14:paraId="04573A43" w14:textId="77777777" w:rsidR="00414666" w:rsidRPr="00046B3C" w:rsidRDefault="00414666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14:paraId="2162DC42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8A88121" w14:textId="77777777" w:rsidR="0041466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36EAED3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ицов</w:t>
      </w:r>
      <w:proofErr w:type="spellEnd"/>
      <w:r>
        <w:rPr>
          <w:sz w:val="28"/>
          <w:szCs w:val="28"/>
        </w:rPr>
        <w:t xml:space="preserve"> А.</w:t>
      </w:r>
    </w:p>
    <w:p w14:paraId="6835945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A88B694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19D137F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14:paraId="0A5CBD4D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22D6D9C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76DD14F" w14:textId="77777777" w:rsidR="005664DB" w:rsidRPr="00046B3C" w:rsidRDefault="005664DB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3B037CA5" w14:textId="77777777" w:rsidR="00414666" w:rsidRPr="00046B3C" w:rsidRDefault="00414666" w:rsidP="00414666">
      <w:pPr>
        <w:pStyle w:val="2"/>
        <w:spacing w:after="0" w:line="322" w:lineRule="exact"/>
        <w:ind w:right="283"/>
        <w:jc w:val="left"/>
        <w:rPr>
          <w:sz w:val="28"/>
          <w:szCs w:val="28"/>
        </w:rPr>
      </w:pPr>
    </w:p>
    <w:p w14:paraId="0FD1A195" w14:textId="77777777"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>Преподаватель</w:t>
      </w:r>
      <w:r w:rsidR="00414666" w:rsidRPr="00046B3C">
        <w:rPr>
          <w:rStyle w:val="a3"/>
          <w:sz w:val="28"/>
          <w:szCs w:val="28"/>
        </w:rPr>
        <w:t>: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доцент, к.т.н. </w:t>
      </w:r>
      <w:proofErr w:type="spellStart"/>
      <w:r>
        <w:rPr>
          <w:rStyle w:val="a3"/>
          <w:b w:val="0"/>
          <w:sz w:val="28"/>
          <w:szCs w:val="28"/>
        </w:rPr>
        <w:t>Кустикова</w:t>
      </w:r>
      <w:proofErr w:type="spellEnd"/>
      <w:r>
        <w:rPr>
          <w:rStyle w:val="a3"/>
          <w:b w:val="0"/>
          <w:sz w:val="28"/>
          <w:szCs w:val="28"/>
        </w:rPr>
        <w:t xml:space="preserve"> В.Д.</w:t>
      </w:r>
      <w:r w:rsidR="00414666" w:rsidRPr="00046B3C">
        <w:rPr>
          <w:rStyle w:val="a3"/>
          <w:sz w:val="28"/>
          <w:szCs w:val="28"/>
        </w:rPr>
        <w:t xml:space="preserve"> </w:t>
      </w:r>
    </w:p>
    <w:p w14:paraId="78308A39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79339647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4B191F73" w14:textId="77777777" w:rsidR="00414666" w:rsidRPr="00E8099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14:paraId="1DD849C8" w14:textId="77777777" w:rsidR="00414666" w:rsidRDefault="00414666" w:rsidP="00414666">
      <w:pPr>
        <w:pStyle w:val="2"/>
        <w:spacing w:after="0" w:line="322" w:lineRule="exact"/>
        <w:ind w:right="283"/>
        <w:jc w:val="left"/>
      </w:pPr>
    </w:p>
    <w:p w14:paraId="0D9350AE" w14:textId="77777777" w:rsidR="00414666" w:rsidRPr="00046B3C" w:rsidRDefault="00414666" w:rsidP="00414666">
      <w:pPr>
        <w:pStyle w:val="2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14:paraId="678AE093" w14:textId="77777777" w:rsidR="00414666" w:rsidRPr="00046B3C" w:rsidRDefault="00414666" w:rsidP="00414666">
      <w:pPr>
        <w:pStyle w:val="2"/>
        <w:spacing w:after="0"/>
        <w:ind w:right="283"/>
        <w:rPr>
          <w:rStyle w:val="11"/>
          <w:sz w:val="28"/>
          <w:szCs w:val="28"/>
        </w:rPr>
      </w:pPr>
      <w:r w:rsidRPr="00046B3C">
        <w:rPr>
          <w:rStyle w:val="11"/>
          <w:sz w:val="28"/>
          <w:szCs w:val="28"/>
        </w:rPr>
        <w:t>201</w:t>
      </w:r>
      <w:r>
        <w:rPr>
          <w:rStyle w:val="11"/>
          <w:sz w:val="28"/>
          <w:szCs w:val="28"/>
        </w:rPr>
        <w:t>9</w:t>
      </w:r>
    </w:p>
    <w:p w14:paraId="55D65E8A" w14:textId="77777777" w:rsidR="00414666" w:rsidRDefault="00414666" w:rsidP="00414666">
      <w:pPr>
        <w:pStyle w:val="a5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14:paraId="1BF5A6A2" w14:textId="77777777" w:rsidR="00414666" w:rsidRPr="00291CFE" w:rsidRDefault="00414666" w:rsidP="00414666">
      <w:pPr>
        <w:rPr>
          <w:lang w:eastAsia="en-US"/>
        </w:rPr>
      </w:pPr>
    </w:p>
    <w:p w14:paraId="3A0647CE" w14:textId="77777777" w:rsidR="00414666" w:rsidRPr="008305E8" w:rsidRDefault="00414666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6" w:anchor="_Toc420187372" w:history="1">
        <w:r>
          <w:rPr>
            <w:rStyle w:val="a4"/>
            <w:rFonts w:ascii="Times New Roman" w:hAnsi="Times New Roman"/>
            <w:noProof/>
          </w:rPr>
          <w:t>1.</w:t>
        </w:r>
        <w:r>
          <w:rPr>
            <w:rStyle w:val="a4"/>
            <w:rFonts w:ascii="Times New Roman" w:hAnsi="Times New Roman"/>
            <w:noProof/>
            <w:lang w:val="en-US"/>
          </w:rPr>
          <w:t xml:space="preserve"> </w:t>
        </w:r>
        <w:r w:rsidR="006A163F" w:rsidRPr="006A163F">
          <w:rPr>
            <w:rStyle w:val="a4"/>
            <w:rFonts w:ascii="Times New Roman" w:hAnsi="Times New Roman"/>
            <w:noProof/>
          </w:rPr>
          <w:t>Постановка задачи</w:t>
        </w:r>
        <w:r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  <w:lang w:val="en-US"/>
          </w:rPr>
          <w:t>3</w:t>
        </w:r>
      </w:hyperlink>
    </w:p>
    <w:p w14:paraId="1DFD7118" w14:textId="28574D06" w:rsidR="00414666" w:rsidRPr="008305E8" w:rsidRDefault="00E00B7E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7" w:anchor="_Toc420187373" w:history="1">
        <w:r w:rsidR="006A163F">
          <w:rPr>
            <w:rStyle w:val="a4"/>
            <w:rFonts w:ascii="Times New Roman" w:hAnsi="Times New Roman"/>
            <w:noProof/>
          </w:rPr>
          <w:t xml:space="preserve">2. </w:t>
        </w:r>
        <w:r w:rsidR="003755EE">
          <w:rPr>
            <w:rStyle w:val="a4"/>
            <w:rFonts w:ascii="Times New Roman" w:hAnsi="Times New Roman"/>
            <w:noProof/>
          </w:rPr>
          <w:t>Тренировочные и тестовые наборы данных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4</w:t>
        </w:r>
      </w:hyperlink>
    </w:p>
    <w:p w14:paraId="1EE87598" w14:textId="0B5E5899" w:rsidR="00414666" w:rsidRDefault="00E00B7E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8" w:anchor="_Toc420187374" w:history="1">
        <w:r w:rsidR="006A163F">
          <w:rPr>
            <w:rStyle w:val="a4"/>
            <w:rFonts w:ascii="Times New Roman" w:hAnsi="Times New Roman"/>
            <w:noProof/>
          </w:rPr>
          <w:t xml:space="preserve">3. </w:t>
        </w:r>
        <w:r w:rsidR="003755EE">
          <w:rPr>
            <w:rStyle w:val="a4"/>
            <w:rFonts w:ascii="Times New Roman" w:hAnsi="Times New Roman"/>
            <w:noProof/>
          </w:rPr>
          <w:t>Метрика качества решения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5</w:t>
        </w:r>
      </w:hyperlink>
    </w:p>
    <w:p w14:paraId="56F413D2" w14:textId="7D19E44F" w:rsidR="00F027A4" w:rsidRPr="00F027A4" w:rsidRDefault="00E00B7E" w:rsidP="00F027A4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9" w:anchor="_Toc420187374" w:history="1">
        <w:r w:rsidR="00F027A4">
          <w:rPr>
            <w:rStyle w:val="a4"/>
            <w:rFonts w:ascii="Times New Roman" w:hAnsi="Times New Roman"/>
            <w:noProof/>
          </w:rPr>
          <w:t xml:space="preserve">4. </w:t>
        </w:r>
        <w:r w:rsidR="00E72CFA">
          <w:rPr>
            <w:rStyle w:val="a4"/>
            <w:rFonts w:ascii="Times New Roman" w:hAnsi="Times New Roman"/>
            <w:noProof/>
          </w:rPr>
          <w:t>Разработанные программы</w:t>
        </w:r>
        <w:r w:rsidR="00F027A4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5</w:t>
        </w:r>
      </w:hyperlink>
    </w:p>
    <w:p w14:paraId="6CA943B1" w14:textId="77777777" w:rsidR="003755EE" w:rsidRPr="003755EE" w:rsidRDefault="00E00B7E" w:rsidP="003755EE">
      <w:pPr>
        <w:pStyle w:val="13"/>
        <w:tabs>
          <w:tab w:val="right" w:leader="dot" w:pos="9345"/>
        </w:tabs>
        <w:rPr>
          <w:noProof/>
          <w:color w:val="0000FF"/>
          <w:u w:val="single"/>
          <w:lang w:val="en-US"/>
        </w:rPr>
      </w:pPr>
      <w:hyperlink r:id="rId10" w:anchor="_Toc420187375" w:history="1">
        <w:r w:rsidR="003755EE">
          <w:rPr>
            <w:rStyle w:val="a4"/>
            <w:rFonts w:ascii="Times New Roman" w:hAnsi="Times New Roman"/>
            <w:noProof/>
          </w:rPr>
          <w:t>5. Тестовые конфигурации сетей</w:t>
        </w:r>
        <w:r w:rsidR="003755EE">
          <w:rPr>
            <w:rStyle w:val="a4"/>
            <w:noProof/>
            <w:webHidden/>
          </w:rPr>
          <w:tab/>
        </w:r>
        <w:r w:rsidR="003755EE">
          <w:rPr>
            <w:rStyle w:val="a4"/>
            <w:noProof/>
            <w:webHidden/>
            <w:lang w:val="en-US"/>
          </w:rPr>
          <w:t>5</w:t>
        </w:r>
      </w:hyperlink>
    </w:p>
    <w:p w14:paraId="3496C66D" w14:textId="12AA53CF" w:rsidR="00414666" w:rsidRDefault="00E00B7E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1" w:anchor="_Toc420187375" w:history="1">
        <w:r w:rsidR="003755EE">
          <w:rPr>
            <w:rStyle w:val="a4"/>
            <w:rFonts w:ascii="Times New Roman" w:hAnsi="Times New Roman"/>
            <w:noProof/>
          </w:rPr>
          <w:t>6</w:t>
        </w:r>
        <w:r w:rsidR="00414666">
          <w:rPr>
            <w:rStyle w:val="a4"/>
            <w:rFonts w:ascii="Times New Roman" w:hAnsi="Times New Roman"/>
            <w:noProof/>
          </w:rPr>
          <w:t xml:space="preserve">. </w:t>
        </w:r>
        <w:r w:rsidR="006A163F">
          <w:rPr>
            <w:rStyle w:val="a4"/>
            <w:rFonts w:ascii="Times New Roman" w:hAnsi="Times New Roman"/>
            <w:noProof/>
          </w:rPr>
          <w:t>Результаты эксперимента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9</w:t>
        </w:r>
      </w:hyperlink>
    </w:p>
    <w:p w14:paraId="17471772" w14:textId="599F2915" w:rsidR="0054703C" w:rsidRDefault="00E00B7E" w:rsidP="0054703C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2" w:anchor="_Toc420187375" w:history="1">
        <w:r w:rsidR="003755EE">
          <w:rPr>
            <w:rStyle w:val="a4"/>
            <w:rFonts w:ascii="Times New Roman" w:hAnsi="Times New Roman"/>
            <w:noProof/>
          </w:rPr>
          <w:t>7</w:t>
        </w:r>
        <w:r w:rsidR="0054703C">
          <w:rPr>
            <w:rStyle w:val="a4"/>
            <w:rFonts w:ascii="Times New Roman" w:hAnsi="Times New Roman"/>
            <w:noProof/>
          </w:rPr>
          <w:t xml:space="preserve">. </w:t>
        </w:r>
        <w:r w:rsidR="00D1304E">
          <w:rPr>
            <w:rStyle w:val="a4"/>
            <w:rFonts w:ascii="Times New Roman" w:hAnsi="Times New Roman"/>
            <w:noProof/>
          </w:rPr>
          <w:t>Анализ результатов</w:t>
        </w:r>
        <w:r w:rsidR="0054703C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11</w:t>
        </w:r>
      </w:hyperlink>
    </w:p>
    <w:p w14:paraId="1D5B2DB5" w14:textId="77777777" w:rsidR="0054703C" w:rsidRPr="0054703C" w:rsidRDefault="0054703C" w:rsidP="0054703C">
      <w:pPr>
        <w:rPr>
          <w:lang w:val="en-US" w:eastAsia="en-US"/>
        </w:rPr>
      </w:pPr>
    </w:p>
    <w:p w14:paraId="4DF5428F" w14:textId="77777777"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14:paraId="55073E91" w14:textId="77777777"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11F8199E" w14:textId="77777777" w:rsidR="00414666" w:rsidRPr="006A163F" w:rsidRDefault="006A163F" w:rsidP="006A163F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3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75FB8D2D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14:paraId="4E63DBD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Цель</w:t>
      </w:r>
      <w:r w:rsidRPr="003B76D7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en-US"/>
        </w:rPr>
        <w:t xml:space="preserve"> 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настоящей работы состоит в том, чтобы построить архитектуру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верточной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нейронной сети, которая позволяет решать практическую задачу с высокими показателями качества. </w:t>
      </w:r>
    </w:p>
    <w:p w14:paraId="67F51DD1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32"/>
          <w:szCs w:val="32"/>
          <w:lang w:eastAsia="en-US"/>
        </w:rPr>
      </w:pPr>
      <w:r w:rsidRPr="003B76D7">
        <w:rPr>
          <w:rFonts w:ascii="Times New Roman" w:eastAsiaTheme="minorHAnsi" w:hAnsi="Times New Roman" w:cs="Times New Roman"/>
          <w:b/>
          <w:bCs/>
          <w:color w:val="000000"/>
          <w:kern w:val="0"/>
          <w:sz w:val="32"/>
          <w:szCs w:val="32"/>
          <w:lang w:eastAsia="en-US"/>
        </w:rPr>
        <w:t xml:space="preserve">Задачи </w:t>
      </w:r>
    </w:p>
    <w:p w14:paraId="4185D7E8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Выполнение практической работы предполагает решение </w:t>
      </w: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ледующих задач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: </w:t>
      </w:r>
    </w:p>
    <w:p w14:paraId="46B8B839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1. Разработка нескольких архитектур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верточных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нейронных сетей (варьируются количество слоев и виды функций активации на каждом слое) в формате, который принимается выбранной библиотекой глубокого обучения. </w:t>
      </w:r>
    </w:p>
    <w:p w14:paraId="37802D7C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2. Обучение разработанных глубоких моделей. </w:t>
      </w:r>
    </w:p>
    <w:p w14:paraId="4B5DD286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3. Тестирование обученных глубоких моделей. </w:t>
      </w:r>
    </w:p>
    <w:p w14:paraId="69624EC5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4. Публикация разработанных программ/скриптов в репозитории на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GitHub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. </w:t>
      </w:r>
    </w:p>
    <w:p w14:paraId="7B74D19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5. Подготовка отчета, содержащего минимальный объем информации по каждому этапу выполнения работы. </w:t>
      </w:r>
    </w:p>
    <w:p w14:paraId="4B98F7D4" w14:textId="77777777" w:rsidR="003B76D7" w:rsidRDefault="003B76D7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6684A92" w14:textId="77777777" w:rsidR="003F55AD" w:rsidRPr="006A163F" w:rsidRDefault="003F55AD" w:rsidP="003F55A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14:paraId="2A01929D" w14:textId="77777777" w:rsidR="003755EE" w:rsidRPr="003B76D7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-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: </w:t>
      </w:r>
      <w:hyperlink r:id="rId13" w:history="1"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Pr="003B76D7">
          <w:rPr>
            <w:rStyle w:val="a4"/>
            <w:sz w:val="28"/>
            <w:szCs w:val="28"/>
            <w:shd w:val="clear" w:color="auto" w:fill="FFFFFF"/>
          </w:rPr>
          <w:t>:/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www</w:t>
        </w:r>
        <w:r w:rsidRPr="003B76D7">
          <w:rPr>
            <w:rStyle w:val="a4"/>
            <w:sz w:val="28"/>
            <w:szCs w:val="28"/>
            <w:shd w:val="clear" w:color="auto" w:fill="FFFFFF"/>
          </w:rPr>
          <w:t>.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kaggle</w:t>
        </w:r>
        <w:proofErr w:type="spellEnd"/>
        <w:r w:rsidRPr="003B76D7">
          <w:rPr>
            <w:rStyle w:val="a4"/>
            <w:sz w:val="28"/>
            <w:szCs w:val="28"/>
            <w:shd w:val="clear" w:color="auto" w:fill="FFFFFF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Pr="003B76D7">
          <w:rPr>
            <w:rStyle w:val="a4"/>
            <w:sz w:val="28"/>
            <w:szCs w:val="28"/>
            <w:shd w:val="clear" w:color="auto" w:fill="FFFFFF"/>
          </w:rPr>
          <w:t>/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puneet</w:t>
        </w:r>
        <w:proofErr w:type="spellEnd"/>
        <w:r w:rsidRPr="003B76D7">
          <w:rPr>
            <w:rStyle w:val="a4"/>
            <w:sz w:val="28"/>
            <w:szCs w:val="28"/>
            <w:shd w:val="clear" w:color="auto" w:fill="FFFFFF"/>
          </w:rPr>
          <w:t>6060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ntel</w:t>
        </w:r>
        <w:r w:rsidRPr="003B76D7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mage</w:t>
        </w:r>
        <w:r w:rsidRPr="003B76D7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lassification</w:t>
        </w:r>
      </w:hyperlink>
      <w:r w:rsidRPr="003B76D7">
        <w:rPr>
          <w:color w:val="24292E"/>
          <w:sz w:val="28"/>
          <w:szCs w:val="28"/>
          <w:shd w:val="clear" w:color="auto" w:fill="FFFFFF"/>
        </w:rPr>
        <w:t>.</w:t>
      </w:r>
    </w:p>
    <w:p w14:paraId="19626721" w14:textId="77777777" w:rsidR="003F55AD" w:rsidRDefault="003F55AD" w:rsidP="003F55AD">
      <w:pPr>
        <w:pStyle w:val="a9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 xml:space="preserve">Эти д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</w:t>
      </w:r>
      <w:proofErr w:type="spellStart"/>
      <w:r w:rsidRPr="003F55AD">
        <w:rPr>
          <w:color w:val="24292E"/>
          <w:sz w:val="28"/>
          <w:szCs w:val="28"/>
        </w:rPr>
        <w:t>фомате</w:t>
      </w:r>
      <w:proofErr w:type="spellEnd"/>
      <w:r w:rsidRPr="003F55AD">
        <w:rPr>
          <w:color w:val="24292E"/>
          <w:sz w:val="28"/>
          <w:szCs w:val="28"/>
        </w:rPr>
        <w:t xml:space="preserve"> </w:t>
      </w:r>
      <w:proofErr w:type="spellStart"/>
      <w:r w:rsidRPr="003F55AD">
        <w:rPr>
          <w:color w:val="24292E"/>
          <w:sz w:val="28"/>
          <w:szCs w:val="28"/>
        </w:rPr>
        <w:t>jpg</w:t>
      </w:r>
      <w:proofErr w:type="spellEnd"/>
      <w:r w:rsidRPr="003F55AD">
        <w:rPr>
          <w:color w:val="24292E"/>
          <w:sz w:val="28"/>
          <w:szCs w:val="28"/>
        </w:rPr>
        <w:t>.</w:t>
      </w:r>
    </w:p>
    <w:p w14:paraId="6F1B2B83" w14:textId="77777777" w:rsidR="001934FD" w:rsidRPr="00833CFA" w:rsidRDefault="001934FD" w:rsidP="001934FD">
      <w:pPr>
        <w:spacing w:before="480" w:after="0" w:line="360" w:lineRule="auto"/>
        <w:ind w:right="-426" w:hanging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34FD">
        <w:rPr>
          <w:noProof/>
          <w:sz w:val="16"/>
          <w:szCs w:val="16"/>
        </w:rPr>
        <w:drawing>
          <wp:inline distT="0" distB="0" distL="0" distR="0" wp14:anchorId="46B61EEE" wp14:editId="53CD5E76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</w:rPr>
        <w:drawing>
          <wp:inline distT="0" distB="0" distL="0" distR="0" wp14:anchorId="08ADB215" wp14:editId="0A95819C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</w:rPr>
        <w:drawing>
          <wp:inline distT="0" distB="0" distL="0" distR="0" wp14:anchorId="2499F712" wp14:editId="41A82643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6AD09F12" wp14:editId="6073615C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</w:rPr>
        <w:drawing>
          <wp:inline distT="0" distB="0" distL="0" distR="0" wp14:anchorId="456AEEF2" wp14:editId="325DA2AA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</w:rPr>
        <w:drawing>
          <wp:inline distT="0" distB="0" distL="0" distR="0" wp14:anchorId="4D362B0C" wp14:editId="321E5CA7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2838" w14:textId="77777777" w:rsidR="003F55AD" w:rsidRPr="003F55AD" w:rsidRDefault="003F55AD" w:rsidP="001934FD">
      <w:pPr>
        <w:pStyle w:val="a9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14:paraId="2A50A7EA" w14:textId="77777777" w:rsidR="003F55AD" w:rsidRPr="003F55AD" w:rsidRDefault="003F55AD" w:rsidP="003F55AD">
      <w:pPr>
        <w:pStyle w:val="a9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14:paraId="73467EFE" w14:textId="77777777" w:rsidR="003F55AD" w:rsidRDefault="003F55AD" w:rsidP="003F55AD">
      <w:pPr>
        <w:pStyle w:val="a9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tbl>
      <w:tblPr>
        <w:tblStyle w:val="a7"/>
        <w:tblW w:w="9943" w:type="dxa"/>
        <w:tblInd w:w="-289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753472" w:rsidRPr="009C5349" w14:paraId="069C9561" w14:textId="77777777" w:rsidTr="00753472">
        <w:trPr>
          <w:trHeight w:val="705"/>
        </w:trPr>
        <w:tc>
          <w:tcPr>
            <w:tcW w:w="2347" w:type="dxa"/>
          </w:tcPr>
          <w:p w14:paraId="7282CD55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79" w:type="dxa"/>
          </w:tcPr>
          <w:p w14:paraId="1F0C27D9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14:paraId="30616DF3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14:paraId="24C3CD02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753472" w:rsidRPr="003F6B26" w14:paraId="50C49EF7" w14:textId="77777777" w:rsidTr="00753472">
        <w:trPr>
          <w:trHeight w:val="343"/>
        </w:trPr>
        <w:tc>
          <w:tcPr>
            <w:tcW w:w="2347" w:type="dxa"/>
          </w:tcPr>
          <w:p w14:paraId="401B60F0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9" w:type="dxa"/>
          </w:tcPr>
          <w:p w14:paraId="7562A197" w14:textId="77777777" w:rsidR="00753472" w:rsidRPr="003F6B26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14:paraId="63DE05DB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14:paraId="579380E4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753472" w:rsidRPr="003F6B26" w14:paraId="50281779" w14:textId="77777777" w:rsidTr="00753472">
        <w:trPr>
          <w:trHeight w:val="343"/>
        </w:trPr>
        <w:tc>
          <w:tcPr>
            <w:tcW w:w="2347" w:type="dxa"/>
          </w:tcPr>
          <w:p w14:paraId="22135867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9" w:type="dxa"/>
          </w:tcPr>
          <w:p w14:paraId="5B3325C2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14:paraId="543C621C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14:paraId="2B8CB5D3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753472" w:rsidRPr="00DB1816" w14:paraId="491B0F21" w14:textId="77777777" w:rsidTr="00753472">
        <w:trPr>
          <w:trHeight w:val="343"/>
        </w:trPr>
        <w:tc>
          <w:tcPr>
            <w:tcW w:w="2347" w:type="dxa"/>
          </w:tcPr>
          <w:p w14:paraId="2D19632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14:paraId="41FDEC7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  <w:proofErr w:type="spellEnd"/>
          </w:p>
        </w:tc>
        <w:tc>
          <w:tcPr>
            <w:tcW w:w="2692" w:type="dxa"/>
          </w:tcPr>
          <w:p w14:paraId="45648F0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14:paraId="3DCEFF0B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753472" w:rsidRPr="00DB1816" w14:paraId="1B75A0BB" w14:textId="77777777" w:rsidTr="00753472">
        <w:trPr>
          <w:trHeight w:val="343"/>
        </w:trPr>
        <w:tc>
          <w:tcPr>
            <w:tcW w:w="2347" w:type="dxa"/>
          </w:tcPr>
          <w:p w14:paraId="2E203F6E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14:paraId="262E1BA8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14:paraId="51E7B474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14:paraId="4102975D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753472" w:rsidRPr="00DB1816" w14:paraId="7E2545FE" w14:textId="77777777" w:rsidTr="00753472">
        <w:trPr>
          <w:trHeight w:val="343"/>
        </w:trPr>
        <w:tc>
          <w:tcPr>
            <w:tcW w:w="2347" w:type="dxa"/>
          </w:tcPr>
          <w:p w14:paraId="0AA3E686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14:paraId="4CCF6C2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14:paraId="4C76282E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14:paraId="6BF05622" w14:textId="77777777" w:rsidR="00753472" w:rsidRPr="00DB1816" w:rsidRDefault="00FE10E5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753472" w:rsidRPr="00DB1816" w14:paraId="728E051F" w14:textId="77777777" w:rsidTr="00753472">
        <w:trPr>
          <w:trHeight w:val="343"/>
        </w:trPr>
        <w:tc>
          <w:tcPr>
            <w:tcW w:w="2347" w:type="dxa"/>
          </w:tcPr>
          <w:p w14:paraId="76FB13FC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14:paraId="193AAE5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14:paraId="7B3F534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14:paraId="476B183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14:paraId="4D67671A" w14:textId="77777777" w:rsidR="00FE10E5" w:rsidRPr="003B76D7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ренировочная выборка</w:t>
      </w:r>
      <w:r w:rsidRPr="003B76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2EB3F91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1D53EB8" wp14:editId="7CD400B1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25F76" w14:textId="77777777" w:rsidR="00FE10E5" w:rsidRPr="00FE10E5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центное соотношение категорий. Тестовая выборка</w:t>
      </w:r>
      <w:r w:rsidRPr="00FE10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451E24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C2B7D0F" wp14:editId="5B69A4E7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2109C" w14:textId="77777777" w:rsidR="00FE10E5" w:rsidRDefault="00FE10E5" w:rsidP="00FE10E5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рика качества решения</w:t>
      </w:r>
    </w:p>
    <w:p w14:paraId="50642017" w14:textId="77777777" w:rsidR="00FE10E5" w:rsidRPr="0084220D" w:rsidRDefault="00FE10E5" w:rsidP="0084220D">
      <w:pPr>
        <w:pStyle w:val="a9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</w:t>
      </w:r>
      <w:proofErr w:type="spellStart"/>
      <w:r w:rsidRPr="0084220D">
        <w:rPr>
          <w:color w:val="24292E"/>
          <w:sz w:val="28"/>
          <w:szCs w:val="28"/>
        </w:rPr>
        <w:t>Accuracy</w:t>
      </w:r>
      <w:proofErr w:type="spellEnd"/>
      <w:r w:rsidRPr="0084220D">
        <w:rPr>
          <w:color w:val="24292E"/>
          <w:sz w:val="28"/>
          <w:szCs w:val="28"/>
        </w:rPr>
        <w:t>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частота с которой </w:t>
      </w:r>
      <w:proofErr w:type="spellStart"/>
      <w:r w:rsidRPr="0084220D">
        <w:rPr>
          <w:color w:val="24292E"/>
          <w:sz w:val="28"/>
          <w:szCs w:val="28"/>
        </w:rPr>
        <w:t>y_pred</w:t>
      </w:r>
      <w:proofErr w:type="spellEnd"/>
      <w:r w:rsidRPr="0084220D">
        <w:rPr>
          <w:color w:val="24292E"/>
          <w:sz w:val="28"/>
          <w:szCs w:val="28"/>
        </w:rPr>
        <w:t xml:space="preserve"> совпадает с </w:t>
      </w:r>
      <w:proofErr w:type="spellStart"/>
      <w:r w:rsidRPr="0084220D">
        <w:rPr>
          <w:color w:val="24292E"/>
          <w:sz w:val="28"/>
          <w:szCs w:val="28"/>
        </w:rPr>
        <w:t>y_true</w:t>
      </w:r>
      <w:proofErr w:type="spellEnd"/>
      <w:r w:rsidRPr="0084220D">
        <w:rPr>
          <w:color w:val="24292E"/>
          <w:sz w:val="28"/>
          <w:szCs w:val="28"/>
        </w:rPr>
        <w:t>.</w:t>
      </w:r>
    </w:p>
    <w:p w14:paraId="2C2FF004" w14:textId="77777777" w:rsidR="00FE10E5" w:rsidRDefault="00FE10E5" w:rsidP="0084220D">
      <w:pPr>
        <w:pStyle w:val="a9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drawing>
          <wp:inline distT="0" distB="0" distL="0" distR="0" wp14:anchorId="7EE826E1" wp14:editId="2B287456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A53E" w14:textId="77777777" w:rsidR="00F027A4" w:rsidRDefault="00E72CFA" w:rsidP="00F027A4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анные программы</w:t>
      </w:r>
    </w:p>
    <w:p w14:paraId="142B028F" w14:textId="77777777" w:rsidR="00F027A4" w:rsidRDefault="00E72CFA" w:rsidP="00E72CFA">
      <w:pPr>
        <w:pStyle w:val="a9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t>Lab</w:t>
      </w:r>
      <w:r w:rsidR="00144023">
        <w:rPr>
          <w:color w:val="24292E"/>
          <w:sz w:val="28"/>
          <w:szCs w:val="28"/>
        </w:rPr>
        <w:t>3</w:t>
      </w:r>
      <w:r w:rsidRPr="00E72CFA">
        <w:rPr>
          <w:color w:val="24292E"/>
          <w:sz w:val="28"/>
          <w:szCs w:val="28"/>
        </w:rPr>
        <w:t>.ipynb</w:t>
      </w:r>
      <w:r>
        <w:rPr>
          <w:color w:val="24292E"/>
          <w:sz w:val="28"/>
          <w:szCs w:val="28"/>
        </w:rPr>
        <w:t xml:space="preserve"> – скрипт для обучения </w:t>
      </w:r>
      <w:proofErr w:type="spellStart"/>
      <w:r w:rsidR="00144023">
        <w:rPr>
          <w:color w:val="24292E"/>
          <w:sz w:val="28"/>
          <w:szCs w:val="28"/>
        </w:rPr>
        <w:t>свёрточных</w:t>
      </w:r>
      <w:proofErr w:type="spellEnd"/>
      <w:r>
        <w:rPr>
          <w:color w:val="24292E"/>
          <w:sz w:val="28"/>
          <w:szCs w:val="28"/>
        </w:rPr>
        <w:t xml:space="preserve"> нейронных сетей.</w:t>
      </w:r>
    </w:p>
    <w:p w14:paraId="510DE2EB" w14:textId="77777777" w:rsidR="00E72CFA" w:rsidRPr="00E72CFA" w:rsidRDefault="00E72CFA" w:rsidP="00E72CFA">
      <w:pPr>
        <w:pStyle w:val="a9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</w:p>
    <w:p w14:paraId="1CC72957" w14:textId="77777777" w:rsidR="00F027A4" w:rsidRDefault="00F027A4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овые конфигурации сетей</w:t>
      </w:r>
    </w:p>
    <w:p w14:paraId="1F89AB86" w14:textId="77777777" w:rsid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мощью класс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mageData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его метод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ow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rom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directory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генерируем пакеты.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анные возвращаются в формате (x, y), где x, y -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массивы. </w:t>
      </w:r>
    </w:p>
    <w:p w14:paraId="7F860101" w14:textId="77777777" w:rsidR="00F027A4" w:rsidRDefault="00F027A4" w:rsidP="00F027A4">
      <w:pPr>
        <w:spacing w:after="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_size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150, 150, 3). </w:t>
      </w:r>
    </w:p>
    <w:p w14:paraId="52E16E96" w14:textId="77777777" w:rsidR="00F027A4" w:rsidRPr="003B76D7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y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ize</w:t>
      </w:r>
      <w:proofErr w:type="spellEnd"/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6). </w:t>
      </w:r>
    </w:p>
    <w:p w14:paraId="2D5C47A3" w14:textId="77777777" w:rsidR="00F027A4" w:rsidRP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Методу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t_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дается на вход генератор данных в формате (x, y). Сети подается на вход массив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формата (150, 150, 3), который "сглаживается" сетью с помощью метод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latten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.</w:t>
      </w:r>
    </w:p>
    <w:p w14:paraId="4834F535" w14:textId="77777777" w:rsidR="009D26BD" w:rsidRPr="009F744C" w:rsidRDefault="009F744C" w:rsidP="009F744C">
      <w:pPr>
        <w:spacing w:before="480" w:after="240"/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03BE9D" wp14:editId="0CB46FCB">
            <wp:extent cx="6210300" cy="7663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66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C68D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C60CFF7" w14:textId="77777777" w:rsidR="00E72CFA" w:rsidRDefault="00E72CFA" w:rsidP="00F027A4">
      <w:pPr>
        <w:spacing w:before="48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16E7CF" w14:textId="77777777" w:rsidR="00FE10E5" w:rsidRDefault="009F744C" w:rsidP="00CB7CA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3181A9" wp14:editId="6347EBBC">
            <wp:extent cx="5902960" cy="925195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6AD">
        <w:rPr>
          <w:noProof/>
        </w:rPr>
        <w:lastRenderedPageBreak/>
        <w:drawing>
          <wp:inline distT="0" distB="0" distL="0" distR="0" wp14:anchorId="592B861B" wp14:editId="75C493F2">
            <wp:extent cx="6680253" cy="8569576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310" cy="857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C911" w14:textId="77777777" w:rsidR="00CB7CA2" w:rsidRDefault="00CB7CA2" w:rsidP="00CB7CA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7954FD" w14:textId="77777777" w:rsidR="002A6C09" w:rsidRDefault="002A6C09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а</w:t>
      </w:r>
    </w:p>
    <w:p w14:paraId="46BE3026" w14:textId="77777777" w:rsidR="009C5349" w:rsidRDefault="009C5349" w:rsidP="009C5349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a7"/>
        <w:tblW w:w="10129" w:type="dxa"/>
        <w:tblInd w:w="-5" w:type="dxa"/>
        <w:tblLook w:val="04A0" w:firstRow="1" w:lastRow="0" w:firstColumn="1" w:lastColumn="0" w:noHBand="0" w:noVBand="1"/>
      </w:tblPr>
      <w:tblGrid>
        <w:gridCol w:w="4638"/>
        <w:gridCol w:w="5491"/>
      </w:tblGrid>
      <w:tr w:rsidR="009C5349" w:rsidRPr="009C5349" w14:paraId="744BF27A" w14:textId="77777777" w:rsidTr="00833CFA">
        <w:trPr>
          <w:trHeight w:val="211"/>
        </w:trPr>
        <w:tc>
          <w:tcPr>
            <w:tcW w:w="4638" w:type="dxa"/>
          </w:tcPr>
          <w:p w14:paraId="0949EB2A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5491" w:type="dxa"/>
          </w:tcPr>
          <w:p w14:paraId="73CF5710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Версия</w:t>
            </w:r>
          </w:p>
        </w:tc>
      </w:tr>
      <w:tr w:rsidR="009C5349" w:rsidRPr="00D1304E" w14:paraId="14F9437A" w14:textId="77777777" w:rsidTr="007C7795">
        <w:trPr>
          <w:trHeight w:val="1631"/>
        </w:trPr>
        <w:tc>
          <w:tcPr>
            <w:tcW w:w="4638" w:type="dxa"/>
          </w:tcPr>
          <w:p w14:paraId="20A2214B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GPU</w:t>
            </w:r>
          </w:p>
        </w:tc>
        <w:tc>
          <w:tcPr>
            <w:tcW w:w="5491" w:type="dxa"/>
          </w:tcPr>
          <w:p w14:paraId="06E3EE2D" w14:textId="77777777" w:rsidR="00833CFA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3C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esla P100, having 3584 CUDA cores, 16GB(16.28GB Usable) GDDR6 VRAM Tesla P100 Spec Sheet </w:t>
            </w:r>
          </w:p>
          <w:p w14:paraId="7134E31A" w14:textId="77777777" w:rsidR="00833CFA" w:rsidRPr="00833CFA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</w:p>
        </w:tc>
      </w:tr>
      <w:tr w:rsidR="009C5349" w:rsidRPr="009C5349" w14:paraId="4E5CE09A" w14:textId="77777777" w:rsidTr="00833CFA">
        <w:trPr>
          <w:trHeight w:val="385"/>
        </w:trPr>
        <w:tc>
          <w:tcPr>
            <w:tcW w:w="4638" w:type="dxa"/>
          </w:tcPr>
          <w:p w14:paraId="399E498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Python</w:t>
            </w:r>
          </w:p>
        </w:tc>
        <w:tc>
          <w:tcPr>
            <w:tcW w:w="5491" w:type="dxa"/>
          </w:tcPr>
          <w:p w14:paraId="0876BDD2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3.7.5</w:t>
            </w:r>
          </w:p>
        </w:tc>
      </w:tr>
      <w:tr w:rsidR="009C5349" w:rsidRPr="009C5349" w14:paraId="7ADC0376" w14:textId="77777777" w:rsidTr="00833CFA">
        <w:trPr>
          <w:trHeight w:val="403"/>
        </w:trPr>
        <w:tc>
          <w:tcPr>
            <w:tcW w:w="4638" w:type="dxa"/>
          </w:tcPr>
          <w:p w14:paraId="5C21607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TensorFlow</w:t>
            </w:r>
          </w:p>
        </w:tc>
        <w:tc>
          <w:tcPr>
            <w:tcW w:w="5491" w:type="dxa"/>
          </w:tcPr>
          <w:p w14:paraId="077DA97E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.0.0</w:t>
            </w:r>
          </w:p>
        </w:tc>
      </w:tr>
    </w:tbl>
    <w:p w14:paraId="657DCB03" w14:textId="77777777" w:rsidR="00B6310B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25E229C1" w14:textId="77777777" w:rsidR="009C5349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етры обучения:</w:t>
      </w:r>
    </w:p>
    <w:tbl>
      <w:tblPr>
        <w:tblStyle w:val="a7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14:paraId="4AB81806" w14:textId="77777777" w:rsidTr="00B6310B">
        <w:trPr>
          <w:trHeight w:val="688"/>
        </w:trPr>
        <w:tc>
          <w:tcPr>
            <w:tcW w:w="4478" w:type="dxa"/>
          </w:tcPr>
          <w:p w14:paraId="706887A9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14:paraId="75294139" w14:textId="77777777" w:rsidR="00B6310B" w:rsidRPr="008104C1" w:rsidRDefault="008104C1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0</w:t>
            </w:r>
          </w:p>
        </w:tc>
      </w:tr>
      <w:tr w:rsidR="00B6310B" w:rsidRPr="009C5349" w14:paraId="2F130A0E" w14:textId="77777777" w:rsidTr="00B6310B">
        <w:trPr>
          <w:trHeight w:val="688"/>
        </w:trPr>
        <w:tc>
          <w:tcPr>
            <w:tcW w:w="4478" w:type="dxa"/>
          </w:tcPr>
          <w:p w14:paraId="137E82D0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14:paraId="776D16DD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28</w:t>
            </w:r>
          </w:p>
        </w:tc>
      </w:tr>
    </w:tbl>
    <w:p w14:paraId="087598FA" w14:textId="77777777" w:rsidR="002763F3" w:rsidRDefault="002763F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227A52CA" w14:textId="77777777" w:rsidR="00B6310B" w:rsidRDefault="00B6310B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9C6CA0D" w14:textId="77777777" w:rsidR="002763F3" w:rsidRDefault="002763F3" w:rsidP="002763F3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экспериментов:</w:t>
      </w:r>
    </w:p>
    <w:tbl>
      <w:tblPr>
        <w:tblStyle w:val="a7"/>
        <w:tblpPr w:leftFromText="180" w:rightFromText="180" w:vertAnchor="text" w:horzAnchor="margin" w:tblpXSpec="center" w:tblpY="124"/>
        <w:tblW w:w="9616" w:type="dxa"/>
        <w:tblLook w:val="04A0" w:firstRow="1" w:lastRow="0" w:firstColumn="1" w:lastColumn="0" w:noHBand="0" w:noVBand="1"/>
      </w:tblPr>
      <w:tblGrid>
        <w:gridCol w:w="2511"/>
        <w:gridCol w:w="1015"/>
        <w:gridCol w:w="1015"/>
        <w:gridCol w:w="1015"/>
        <w:gridCol w:w="1015"/>
        <w:gridCol w:w="1015"/>
        <w:gridCol w:w="1015"/>
        <w:gridCol w:w="1015"/>
      </w:tblGrid>
      <w:tr w:rsidR="008104C1" w:rsidRPr="00B6310B" w14:paraId="2ABEC7BD" w14:textId="77777777" w:rsidTr="008104C1">
        <w:trPr>
          <w:trHeight w:val="701"/>
        </w:trPr>
        <w:tc>
          <w:tcPr>
            <w:tcW w:w="2511" w:type="dxa"/>
          </w:tcPr>
          <w:p w14:paraId="6A42372D" w14:textId="77777777"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сети</w:t>
            </w:r>
          </w:p>
        </w:tc>
        <w:tc>
          <w:tcPr>
            <w:tcW w:w="1015" w:type="dxa"/>
          </w:tcPr>
          <w:p w14:paraId="094BAD1E" w14:textId="77777777" w:rsidR="008104C1" w:rsidRPr="00B6310B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</w:tcPr>
          <w:p w14:paraId="373CFD5D" w14:textId="77777777" w:rsidR="008104C1" w:rsidRPr="00B6310B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5" w:type="dxa"/>
          </w:tcPr>
          <w:p w14:paraId="39D0ABBB" w14:textId="77777777" w:rsidR="008104C1" w:rsidRPr="00B6310B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5" w:type="dxa"/>
          </w:tcPr>
          <w:p w14:paraId="155901B3" w14:textId="77777777" w:rsidR="008104C1" w:rsidRPr="00B6310B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5" w:type="dxa"/>
          </w:tcPr>
          <w:p w14:paraId="12A2DE90" w14:textId="77777777" w:rsidR="008104C1" w:rsidRPr="00B6310B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5" w:type="dxa"/>
          </w:tcPr>
          <w:p w14:paraId="0D40E613" w14:textId="77777777" w:rsidR="008104C1" w:rsidRPr="00B6310B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5" w:type="dxa"/>
          </w:tcPr>
          <w:p w14:paraId="0DC71D61" w14:textId="77777777" w:rsidR="008104C1" w:rsidRPr="00B6310B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</w:t>
            </w:r>
          </w:p>
        </w:tc>
      </w:tr>
      <w:tr w:rsidR="008104C1" w:rsidRPr="00B6310B" w14:paraId="6A5B5AC6" w14:textId="77777777" w:rsidTr="008104C1">
        <w:trPr>
          <w:trHeight w:val="1411"/>
        </w:trPr>
        <w:tc>
          <w:tcPr>
            <w:tcW w:w="2511" w:type="dxa"/>
          </w:tcPr>
          <w:p w14:paraId="74016BA8" w14:textId="77777777"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Среднее время обучения за одну эпоху, с</w:t>
            </w:r>
          </w:p>
        </w:tc>
        <w:tc>
          <w:tcPr>
            <w:tcW w:w="1015" w:type="dxa"/>
          </w:tcPr>
          <w:p w14:paraId="758C0F9A" w14:textId="77777777" w:rsidR="008104C1" w:rsidRPr="008104C1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35.305</w:t>
            </w:r>
          </w:p>
        </w:tc>
        <w:tc>
          <w:tcPr>
            <w:tcW w:w="1015" w:type="dxa"/>
          </w:tcPr>
          <w:p w14:paraId="193F85A7" w14:textId="77777777"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1.307</w:t>
            </w:r>
          </w:p>
        </w:tc>
        <w:tc>
          <w:tcPr>
            <w:tcW w:w="1015" w:type="dxa"/>
          </w:tcPr>
          <w:p w14:paraId="34F71124" w14:textId="77777777"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6.414</w:t>
            </w:r>
          </w:p>
        </w:tc>
        <w:tc>
          <w:tcPr>
            <w:tcW w:w="1015" w:type="dxa"/>
          </w:tcPr>
          <w:p w14:paraId="055951C5" w14:textId="77777777"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3.393</w:t>
            </w:r>
          </w:p>
        </w:tc>
        <w:tc>
          <w:tcPr>
            <w:tcW w:w="1015" w:type="dxa"/>
          </w:tcPr>
          <w:p w14:paraId="4EA2B52D" w14:textId="77777777"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015" w:type="dxa"/>
          </w:tcPr>
          <w:p w14:paraId="530D6B8B" w14:textId="77777777"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015" w:type="dxa"/>
          </w:tcPr>
          <w:p w14:paraId="44E3986D" w14:textId="77777777"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15</w:t>
            </w:r>
          </w:p>
        </w:tc>
      </w:tr>
      <w:tr w:rsidR="008104C1" w:rsidRPr="00B6310B" w14:paraId="13F5A34B" w14:textId="77777777" w:rsidTr="008104C1">
        <w:trPr>
          <w:trHeight w:val="1520"/>
        </w:trPr>
        <w:tc>
          <w:tcPr>
            <w:tcW w:w="2511" w:type="dxa"/>
          </w:tcPr>
          <w:p w14:paraId="4DB63B37" w14:textId="77777777" w:rsidR="008104C1" w:rsidRPr="00E67485" w:rsidRDefault="008104C1" w:rsidP="00E67485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1015" w:type="dxa"/>
          </w:tcPr>
          <w:p w14:paraId="630A8C4A" w14:textId="77777777"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135</w:t>
            </w:r>
          </w:p>
        </w:tc>
        <w:tc>
          <w:tcPr>
            <w:tcW w:w="1015" w:type="dxa"/>
          </w:tcPr>
          <w:p w14:paraId="26B4CE86" w14:textId="77777777"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71</w:t>
            </w:r>
          </w:p>
        </w:tc>
        <w:tc>
          <w:tcPr>
            <w:tcW w:w="1015" w:type="dxa"/>
          </w:tcPr>
          <w:p w14:paraId="0163A3C7" w14:textId="77777777"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401</w:t>
            </w:r>
          </w:p>
        </w:tc>
        <w:tc>
          <w:tcPr>
            <w:tcW w:w="1015" w:type="dxa"/>
          </w:tcPr>
          <w:p w14:paraId="668ECC80" w14:textId="77777777"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2511</w:t>
            </w:r>
          </w:p>
        </w:tc>
        <w:tc>
          <w:tcPr>
            <w:tcW w:w="1015" w:type="dxa"/>
          </w:tcPr>
          <w:p w14:paraId="0F484816" w14:textId="77777777"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2606</w:t>
            </w:r>
          </w:p>
        </w:tc>
        <w:tc>
          <w:tcPr>
            <w:tcW w:w="1015" w:type="dxa"/>
          </w:tcPr>
          <w:p w14:paraId="63021D0D" w14:textId="77777777"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4344</w:t>
            </w:r>
          </w:p>
        </w:tc>
        <w:tc>
          <w:tcPr>
            <w:tcW w:w="1015" w:type="dxa"/>
          </w:tcPr>
          <w:p w14:paraId="63216A3D" w14:textId="77777777"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6398</w:t>
            </w:r>
          </w:p>
        </w:tc>
      </w:tr>
      <w:tr w:rsidR="008104C1" w:rsidRPr="00B6310B" w14:paraId="2A630899" w14:textId="77777777" w:rsidTr="008104C1">
        <w:trPr>
          <w:trHeight w:val="1332"/>
        </w:trPr>
        <w:tc>
          <w:tcPr>
            <w:tcW w:w="2511" w:type="dxa"/>
          </w:tcPr>
          <w:p w14:paraId="518634C2" w14:textId="77777777"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1015" w:type="dxa"/>
          </w:tcPr>
          <w:p w14:paraId="24A2DF61" w14:textId="77777777" w:rsidR="008104C1" w:rsidRPr="00470B13" w:rsidRDefault="00470B1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915</w:t>
            </w:r>
          </w:p>
        </w:tc>
        <w:tc>
          <w:tcPr>
            <w:tcW w:w="1015" w:type="dxa"/>
          </w:tcPr>
          <w:p w14:paraId="17604B1B" w14:textId="77777777" w:rsidR="008104C1" w:rsidRPr="00470B13" w:rsidRDefault="00470B1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6261</w:t>
            </w:r>
          </w:p>
        </w:tc>
        <w:tc>
          <w:tcPr>
            <w:tcW w:w="1015" w:type="dxa"/>
          </w:tcPr>
          <w:p w14:paraId="642E0D7E" w14:textId="77777777" w:rsidR="008104C1" w:rsidRPr="00470B13" w:rsidRDefault="00470B1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070</w:t>
            </w:r>
          </w:p>
        </w:tc>
        <w:tc>
          <w:tcPr>
            <w:tcW w:w="1015" w:type="dxa"/>
          </w:tcPr>
          <w:p w14:paraId="55C88DF0" w14:textId="77777777" w:rsidR="008104C1" w:rsidRPr="00470B13" w:rsidRDefault="00470B1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4767</w:t>
            </w:r>
          </w:p>
        </w:tc>
        <w:tc>
          <w:tcPr>
            <w:tcW w:w="1015" w:type="dxa"/>
          </w:tcPr>
          <w:p w14:paraId="09FA1100" w14:textId="77777777" w:rsidR="008104C1" w:rsidRPr="00470B13" w:rsidRDefault="00470B1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015</w:t>
            </w:r>
          </w:p>
        </w:tc>
        <w:tc>
          <w:tcPr>
            <w:tcW w:w="1015" w:type="dxa"/>
          </w:tcPr>
          <w:p w14:paraId="596AD430" w14:textId="77777777" w:rsidR="008104C1" w:rsidRPr="00470B13" w:rsidRDefault="00470B1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179</w:t>
            </w:r>
          </w:p>
        </w:tc>
        <w:tc>
          <w:tcPr>
            <w:tcW w:w="1015" w:type="dxa"/>
          </w:tcPr>
          <w:p w14:paraId="725B0F33" w14:textId="77777777" w:rsidR="008104C1" w:rsidRPr="00470B1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6688</w:t>
            </w:r>
          </w:p>
        </w:tc>
      </w:tr>
      <w:tr w:rsidR="008104C1" w:rsidRPr="00B6310B" w14:paraId="77CE80E5" w14:textId="77777777" w:rsidTr="008104C1">
        <w:trPr>
          <w:trHeight w:val="2491"/>
        </w:trPr>
        <w:tc>
          <w:tcPr>
            <w:tcW w:w="2511" w:type="dxa"/>
          </w:tcPr>
          <w:p w14:paraId="344D8CCE" w14:textId="77777777"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эпохи с достигнутым максимальным качеством решения на тренировочном наборе</w:t>
            </w:r>
          </w:p>
        </w:tc>
        <w:tc>
          <w:tcPr>
            <w:tcW w:w="1015" w:type="dxa"/>
          </w:tcPr>
          <w:p w14:paraId="1E1F8FA8" w14:textId="77777777" w:rsidR="008104C1" w:rsidRPr="000679D0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015" w:type="dxa"/>
          </w:tcPr>
          <w:p w14:paraId="3BD6EB2F" w14:textId="77777777" w:rsidR="008104C1" w:rsidRPr="000679D0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1015" w:type="dxa"/>
          </w:tcPr>
          <w:p w14:paraId="3F094B08" w14:textId="77777777"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15" w:type="dxa"/>
          </w:tcPr>
          <w:p w14:paraId="62904D64" w14:textId="77777777"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15" w:type="dxa"/>
          </w:tcPr>
          <w:p w14:paraId="54F5ED36" w14:textId="77777777"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15" w:type="dxa"/>
          </w:tcPr>
          <w:p w14:paraId="799A226E" w14:textId="77777777"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15" w:type="dxa"/>
          </w:tcPr>
          <w:p w14:paraId="2927D2CB" w14:textId="77777777"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9</w:t>
            </w:r>
          </w:p>
        </w:tc>
      </w:tr>
      <w:tr w:rsidR="008104C1" w:rsidRPr="00B6310B" w14:paraId="37044D96" w14:textId="77777777" w:rsidTr="008104C1">
        <w:trPr>
          <w:trHeight w:val="1730"/>
        </w:trPr>
        <w:tc>
          <w:tcPr>
            <w:tcW w:w="2511" w:type="dxa"/>
          </w:tcPr>
          <w:p w14:paraId="4833D883" w14:textId="77777777" w:rsidR="008104C1" w:rsidRPr="000679D0" w:rsidRDefault="008104C1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</w:t>
            </w:r>
            <w:r w:rsidR="000679D0" w:rsidRPr="000679D0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015" w:type="dxa"/>
          </w:tcPr>
          <w:p w14:paraId="0805F53B" w14:textId="77777777" w:rsidR="008104C1" w:rsidRPr="000679D0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80</w:t>
            </w:r>
          </w:p>
        </w:tc>
        <w:tc>
          <w:tcPr>
            <w:tcW w:w="1015" w:type="dxa"/>
          </w:tcPr>
          <w:p w14:paraId="679D9187" w14:textId="77777777" w:rsidR="008104C1" w:rsidRPr="000679D0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91</w:t>
            </w:r>
          </w:p>
        </w:tc>
        <w:tc>
          <w:tcPr>
            <w:tcW w:w="1015" w:type="dxa"/>
          </w:tcPr>
          <w:p w14:paraId="22E4D19E" w14:textId="77777777"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5.55</w:t>
            </w:r>
          </w:p>
        </w:tc>
        <w:tc>
          <w:tcPr>
            <w:tcW w:w="1015" w:type="dxa"/>
          </w:tcPr>
          <w:p w14:paraId="3F4A719E" w14:textId="77777777"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0.97</w:t>
            </w:r>
          </w:p>
        </w:tc>
        <w:tc>
          <w:tcPr>
            <w:tcW w:w="1015" w:type="dxa"/>
          </w:tcPr>
          <w:p w14:paraId="25F57E5C" w14:textId="77777777"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1.09</w:t>
            </w:r>
          </w:p>
        </w:tc>
        <w:tc>
          <w:tcPr>
            <w:tcW w:w="1015" w:type="dxa"/>
          </w:tcPr>
          <w:p w14:paraId="55FD5F98" w14:textId="77777777"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5.24</w:t>
            </w:r>
          </w:p>
        </w:tc>
        <w:tc>
          <w:tcPr>
            <w:tcW w:w="1015" w:type="dxa"/>
          </w:tcPr>
          <w:p w14:paraId="744931B1" w14:textId="77777777"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7.61</w:t>
            </w:r>
          </w:p>
        </w:tc>
      </w:tr>
      <w:tr w:rsidR="008104C1" w:rsidRPr="00B6310B" w14:paraId="7C46991A" w14:textId="77777777" w:rsidTr="008104C1">
        <w:trPr>
          <w:trHeight w:val="2008"/>
        </w:trPr>
        <w:tc>
          <w:tcPr>
            <w:tcW w:w="2511" w:type="dxa"/>
          </w:tcPr>
          <w:p w14:paraId="3B2137C1" w14:textId="77777777"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эпохи с достигнутым максимальным качеством решения на тестовом наборе</w:t>
            </w:r>
          </w:p>
        </w:tc>
        <w:tc>
          <w:tcPr>
            <w:tcW w:w="1015" w:type="dxa"/>
          </w:tcPr>
          <w:p w14:paraId="0464ACCD" w14:textId="77777777" w:rsidR="008104C1" w:rsidRPr="000679D0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015" w:type="dxa"/>
          </w:tcPr>
          <w:p w14:paraId="2545E51A" w14:textId="77777777" w:rsidR="008104C1" w:rsidRPr="000679D0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1015" w:type="dxa"/>
          </w:tcPr>
          <w:p w14:paraId="0572EBDE" w14:textId="77777777"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15" w:type="dxa"/>
          </w:tcPr>
          <w:p w14:paraId="24CF59D3" w14:textId="77777777"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15" w:type="dxa"/>
          </w:tcPr>
          <w:p w14:paraId="41B5B3A4" w14:textId="77777777"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15" w:type="dxa"/>
          </w:tcPr>
          <w:p w14:paraId="72B9790F" w14:textId="77777777"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15" w:type="dxa"/>
          </w:tcPr>
          <w:p w14:paraId="50663686" w14:textId="77777777"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9</w:t>
            </w:r>
          </w:p>
        </w:tc>
      </w:tr>
      <w:tr w:rsidR="008104C1" w:rsidRPr="00B6310B" w14:paraId="68DA3312" w14:textId="77777777" w:rsidTr="008104C1">
        <w:trPr>
          <w:trHeight w:val="1730"/>
        </w:trPr>
        <w:tc>
          <w:tcPr>
            <w:tcW w:w="2511" w:type="dxa"/>
          </w:tcPr>
          <w:p w14:paraId="3B6C8643" w14:textId="77777777" w:rsidR="008104C1" w:rsidRPr="002763F3" w:rsidRDefault="008104C1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</w:t>
            </w:r>
            <w:r w:rsidR="00817813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015" w:type="dxa"/>
          </w:tcPr>
          <w:p w14:paraId="4D679015" w14:textId="77777777" w:rsidR="008104C1" w:rsidRPr="000679D0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9.47</w:t>
            </w:r>
          </w:p>
        </w:tc>
        <w:tc>
          <w:tcPr>
            <w:tcW w:w="1015" w:type="dxa"/>
          </w:tcPr>
          <w:p w14:paraId="190F4402" w14:textId="77777777" w:rsidR="008104C1" w:rsidRPr="000679D0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33</w:t>
            </w:r>
          </w:p>
        </w:tc>
        <w:tc>
          <w:tcPr>
            <w:tcW w:w="1015" w:type="dxa"/>
          </w:tcPr>
          <w:p w14:paraId="79B0B40D" w14:textId="77777777"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2.37</w:t>
            </w:r>
          </w:p>
        </w:tc>
        <w:tc>
          <w:tcPr>
            <w:tcW w:w="1015" w:type="dxa"/>
          </w:tcPr>
          <w:p w14:paraId="0AF840D3" w14:textId="77777777"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4.07</w:t>
            </w:r>
          </w:p>
        </w:tc>
        <w:tc>
          <w:tcPr>
            <w:tcW w:w="1015" w:type="dxa"/>
          </w:tcPr>
          <w:p w14:paraId="70DB99EB" w14:textId="77777777"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4.03</w:t>
            </w:r>
          </w:p>
        </w:tc>
        <w:tc>
          <w:tcPr>
            <w:tcW w:w="1015" w:type="dxa"/>
          </w:tcPr>
          <w:p w14:paraId="33ACC036" w14:textId="77777777"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2.13</w:t>
            </w:r>
          </w:p>
        </w:tc>
        <w:tc>
          <w:tcPr>
            <w:tcW w:w="1015" w:type="dxa"/>
          </w:tcPr>
          <w:p w14:paraId="0556AA91" w14:textId="77777777" w:rsidR="008104C1" w:rsidRPr="002763F3" w:rsidRDefault="000679D0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5.57</w:t>
            </w:r>
          </w:p>
        </w:tc>
      </w:tr>
    </w:tbl>
    <w:p w14:paraId="15E634CD" w14:textId="77777777" w:rsidR="002763F3" w:rsidRDefault="002763F3" w:rsidP="0054703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543F11" w14:textId="3F0453E1" w:rsidR="00E00B7E" w:rsidRDefault="00B6310B" w:rsidP="00E00B7E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0F4CC3">
        <w:rPr>
          <w:rFonts w:ascii="Times New Roman" w:hAnsi="Times New Roman" w:cs="Times New Roman"/>
          <w:b/>
          <w:sz w:val="32"/>
          <w:szCs w:val="32"/>
        </w:rPr>
        <w:lastRenderedPageBreak/>
        <w:t>Анализ результатов</w:t>
      </w:r>
    </w:p>
    <w:p w14:paraId="7DF7CF28" w14:textId="0D5548F5" w:rsidR="00E00B7E" w:rsidRPr="00E00B7E" w:rsidRDefault="00E00B7E" w:rsidP="00E00B7E">
      <w:pPr>
        <w:pStyle w:val="a6"/>
        <w:numPr>
          <w:ilvl w:val="0"/>
          <w:numId w:val="13"/>
        </w:numPr>
        <w:spacing w:before="24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ое количество изображений на каждую категорию </w:t>
      </w:r>
      <w:bookmarkStart w:id="1" w:name="_GoBack"/>
      <w:bookmarkEnd w:id="1"/>
    </w:p>
    <w:p w14:paraId="5CD3DC45" w14:textId="2412BD60" w:rsidR="002A6C09" w:rsidRDefault="007C7795" w:rsidP="007C7795">
      <w:pPr>
        <w:pStyle w:val="a6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ёрточные</w:t>
      </w:r>
      <w:r w:rsidRPr="007C7795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7795">
        <w:rPr>
          <w:rFonts w:ascii="Times New Roman" w:hAnsi="Times New Roman" w:cs="Times New Roman"/>
          <w:sz w:val="28"/>
          <w:szCs w:val="28"/>
        </w:rPr>
        <w:t xml:space="preserve"> хорошо под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7795">
        <w:rPr>
          <w:rFonts w:ascii="Times New Roman" w:hAnsi="Times New Roman" w:cs="Times New Roman"/>
          <w:sz w:val="28"/>
          <w:szCs w:val="28"/>
        </w:rPr>
        <w:t>т для текущей задачи</w:t>
      </w:r>
    </w:p>
    <w:p w14:paraId="73B77FD4" w14:textId="38E38438" w:rsidR="007C7795" w:rsidRPr="007C7795" w:rsidRDefault="007C7795" w:rsidP="007C7795">
      <w:pPr>
        <w:pStyle w:val="a6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переобучение сети</w:t>
      </w:r>
    </w:p>
    <w:sectPr w:rsidR="007C7795" w:rsidRPr="007C7795" w:rsidSect="00CE16A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A6312"/>
    <w:multiLevelType w:val="hybridMultilevel"/>
    <w:tmpl w:val="9616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66"/>
    <w:rsid w:val="0005605C"/>
    <w:rsid w:val="000679D0"/>
    <w:rsid w:val="000F4CC3"/>
    <w:rsid w:val="00106B67"/>
    <w:rsid w:val="00144023"/>
    <w:rsid w:val="001934FD"/>
    <w:rsid w:val="00211430"/>
    <w:rsid w:val="002506A1"/>
    <w:rsid w:val="002763F3"/>
    <w:rsid w:val="002964B3"/>
    <w:rsid w:val="002A6C09"/>
    <w:rsid w:val="003252AA"/>
    <w:rsid w:val="003755EE"/>
    <w:rsid w:val="003B76D7"/>
    <w:rsid w:val="003F55AD"/>
    <w:rsid w:val="003F6B26"/>
    <w:rsid w:val="00414666"/>
    <w:rsid w:val="00470B13"/>
    <w:rsid w:val="004F52BE"/>
    <w:rsid w:val="0054703C"/>
    <w:rsid w:val="005664DB"/>
    <w:rsid w:val="006A163F"/>
    <w:rsid w:val="00753472"/>
    <w:rsid w:val="007C7795"/>
    <w:rsid w:val="008104C1"/>
    <w:rsid w:val="00817813"/>
    <w:rsid w:val="00833CFA"/>
    <w:rsid w:val="0084220D"/>
    <w:rsid w:val="009C5349"/>
    <w:rsid w:val="009D26BD"/>
    <w:rsid w:val="009F744C"/>
    <w:rsid w:val="00AB7CAF"/>
    <w:rsid w:val="00AC4032"/>
    <w:rsid w:val="00B6310B"/>
    <w:rsid w:val="00BC2210"/>
    <w:rsid w:val="00C07BEC"/>
    <w:rsid w:val="00C50C7E"/>
    <w:rsid w:val="00C92D26"/>
    <w:rsid w:val="00CB7CA2"/>
    <w:rsid w:val="00CE16AD"/>
    <w:rsid w:val="00D1304E"/>
    <w:rsid w:val="00DB1816"/>
    <w:rsid w:val="00E00B7E"/>
    <w:rsid w:val="00E12278"/>
    <w:rsid w:val="00E67485"/>
    <w:rsid w:val="00E72CFA"/>
    <w:rsid w:val="00E75510"/>
    <w:rsid w:val="00EC2CCF"/>
    <w:rsid w:val="00F027A4"/>
    <w:rsid w:val="00FB0774"/>
    <w:rsid w:val="00FD7170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AFED"/>
  <w15:docId w15:val="{90803185-3437-4C51-A959-4B5A5088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https://www.kaggle.com/puneet6060/intel-image-classification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Kursovaya.docx" TargetMode="Externa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github.com/a-litsov/deep-learning/blob/master/lab2/img/accuracy.p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2279-1E79-4931-9B64-E9563029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1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ьга Котова</cp:lastModifiedBy>
  <cp:revision>21</cp:revision>
  <cp:lastPrinted>2019-11-30T20:31:00Z</cp:lastPrinted>
  <dcterms:created xsi:type="dcterms:W3CDTF">2019-11-04T19:22:00Z</dcterms:created>
  <dcterms:modified xsi:type="dcterms:W3CDTF">2019-11-30T20:32:00Z</dcterms:modified>
</cp:coreProperties>
</file>